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B80CCA" w:rsidP="00CB5BB9">
      <w:pPr>
        <w:jc w:val="both"/>
      </w:pPr>
      <w:r w:rsidRPr="00B80CCA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27544">
                    <w:rPr>
                      <w:sz w:val="36"/>
                      <w:szCs w:val="36"/>
                    </w:rPr>
                    <w:t>22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627544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5</w:t>
                  </w:r>
                  <w:r w:rsidR="00AE5FEA">
                    <w:rPr>
                      <w:rFonts w:cs="Arial"/>
                      <w:i/>
                      <w:sz w:val="28"/>
                      <w:szCs w:val="28"/>
                    </w:rPr>
                    <w:t>.4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B80CCA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B80CCA" w:rsidP="00EB3FD4">
      <w:r w:rsidRPr="00B80CCA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61.95pt;z-index:251661312">
            <v:textbox style="mso-next-textbox:#_x0000_s1047">
              <w:txbxContent>
                <w:p w:rsidR="007E006F" w:rsidRPr="00F70DB1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36"/>
                      <w:szCs w:val="36"/>
                      <w:lang w:eastAsia="sk-SK"/>
                    </w:rPr>
                  </w:pPr>
                  <w:r w:rsidRPr="00F70DB1">
                    <w:rPr>
                      <w:rFonts w:ascii="Garamond" w:hAnsi="Garamond"/>
                      <w:sz w:val="36"/>
                      <w:szCs w:val="36"/>
                      <w:lang w:eastAsia="sk-SK"/>
                    </w:rPr>
                    <w:t>Pochválený buď Ježiš Kristus !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16"/>
                      <w:szCs w:val="16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Milí farníci, srdečne vám chcem poďakovať za vaše modlitby v tomto týždni, v ktorom sa Cirkev modlí za duchovné povolania. 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Každý živo zapájajúci sa veriaci kresťan, pociťuje “útlm“ v povolaní </w:t>
                  </w:r>
                  <w:r w:rsidR="00F70DB1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</w:t>
                  </w: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do kňazstva a rehoľného života. My, chlapci v </w:t>
                  </w:r>
                  <w:proofErr w:type="spellStart"/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propedeutiku</w:t>
                  </w:r>
                  <w:proofErr w:type="spellEnd"/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, sme vytvorili aktivitu pre naše farnosti, ktorou by sme chceli pokračovať ďalej v modlitbách za duchovné povolania a zvlášť za nás. Ide o</w:t>
                  </w:r>
                  <w:r w:rsidR="00F70DB1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 našu </w:t>
                  </w: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vzájomnú modlitbu. 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V tomto týždni by vám do farskej poštovej schránky mali byť doručené plagáty a prosby, ktoré by ste mohli pripojiť do spoločných modlitieb počas </w:t>
                  </w:r>
                  <w:r w:rsidR="00F70DB1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sv. omše, ako aj do spoločnej modlitby ruženca alebo zahrnúť v osobných modlitbách</w:t>
                  </w:r>
                  <w:r w:rsidR="00F70DB1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aj Vašich obetách</w:t>
                  </w: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. 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Prajem vám príjemnú nedeľu a pokojné žitie Veľkonočného obdobia. </w:t>
                  </w:r>
                </w:p>
                <w:p w:rsidR="007E006F" w:rsidRPr="007E006F" w:rsidRDefault="007E006F" w:rsidP="007E006F">
                  <w:pPr>
                    <w:pStyle w:val="Bezriadkovania"/>
                    <w:tabs>
                      <w:tab w:val="left" w:pos="1714"/>
                      <w:tab w:val="right" w:pos="10994"/>
                    </w:tabs>
                    <w:jc w:val="right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  <w:r w:rsidRPr="007E006F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r w:rsidRPr="007E006F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S pozdravom Šimon</w:t>
                  </w:r>
                </w:p>
                <w:p w:rsidR="0064606D" w:rsidRDefault="007E006F" w:rsidP="007E006F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7E006F">
                    <w:rPr>
                      <w:rFonts w:ascii="Algerian" w:hAnsi="Algerian"/>
                      <w:noProof/>
                      <w:sz w:val="40"/>
                      <w:szCs w:val="40"/>
                      <w:lang w:eastAsia="sk-SK"/>
                    </w:rPr>
                    <w:drawing>
                      <wp:inline distT="0" distB="0" distL="0" distR="0">
                        <wp:extent cx="4250129" cy="5165766"/>
                        <wp:effectExtent l="1905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ázok 4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5578" cy="5172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627544" w:rsidRPr="0095227C" w:rsidRDefault="00627544" w:rsidP="00627544">
            <w:pPr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95227C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 </w:t>
            </w:r>
          </w:p>
          <w:p w:rsidR="00627544" w:rsidRPr="00F70DB1" w:rsidRDefault="00627544" w:rsidP="00627544">
            <w:pPr>
              <w:rPr>
                <w:rFonts w:ascii="Garamond" w:hAnsi="Garamond"/>
                <w:sz w:val="8"/>
                <w:szCs w:val="8"/>
              </w:rPr>
            </w:pPr>
          </w:p>
          <w:p w:rsidR="00F70DB1" w:rsidRPr="00F70DB1" w:rsidRDefault="00F70DB1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Dnes 25.4. je stretnutie rodičov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v Kokošovciach o 15 h. Príďte...</w:t>
            </w:r>
          </w:p>
          <w:p w:rsidR="00627544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Sv. omše:</w:t>
            </w:r>
            <w:r w:rsidRPr="00627544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CB394F">
              <w:rPr>
                <w:rFonts w:ascii="Garamond" w:hAnsi="Garamond"/>
                <w:sz w:val="32"/>
                <w:szCs w:val="32"/>
              </w:rPr>
              <w:t>Od oficiálneho z</w:t>
            </w:r>
            <w:r w:rsidR="00F76733">
              <w:rPr>
                <w:rFonts w:ascii="Garamond" w:hAnsi="Garamond"/>
                <w:sz w:val="32"/>
                <w:szCs w:val="32"/>
              </w:rPr>
              <w:t xml:space="preserve">novuotvorenia kostolov v pondelok 19.4.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sa na sv. omšu treba vopred zapísať v jednotlivých kostoloch. </w:t>
            </w:r>
            <w:r w:rsidR="00F76733">
              <w:rPr>
                <w:rFonts w:ascii="Garamond" w:hAnsi="Garamond"/>
                <w:sz w:val="32"/>
                <w:szCs w:val="32"/>
              </w:rPr>
              <w:t xml:space="preserve">Vo verejnom záujme však pripomínam, aby tí, ktorí to nerobia si sami merali doma teplotu a pri akýchkoľvek príznakoch, možno ani nie </w:t>
            </w:r>
            <w:proofErr w:type="spellStart"/>
            <w:r w:rsidR="00F76733">
              <w:rPr>
                <w:rFonts w:ascii="Garamond" w:hAnsi="Garamond"/>
                <w:sz w:val="32"/>
                <w:szCs w:val="32"/>
              </w:rPr>
              <w:t>coronavírusu</w:t>
            </w:r>
            <w:proofErr w:type="spellEnd"/>
            <w:r w:rsidR="00F76733">
              <w:rPr>
                <w:rFonts w:ascii="Garamond" w:hAnsi="Garamond"/>
                <w:sz w:val="32"/>
                <w:szCs w:val="32"/>
              </w:rPr>
              <w:t xml:space="preserve">, ale aj pri bežnom prechladnutí, kašli, </w:t>
            </w:r>
            <w:r w:rsidR="00F70DB1">
              <w:rPr>
                <w:rFonts w:ascii="Garamond" w:hAnsi="Garamond"/>
                <w:sz w:val="32"/>
                <w:szCs w:val="32"/>
              </w:rPr>
              <w:t xml:space="preserve">      </w:t>
            </w:r>
            <w:r w:rsidR="00F76733">
              <w:rPr>
                <w:rFonts w:ascii="Garamond" w:hAnsi="Garamond"/>
                <w:sz w:val="32"/>
                <w:szCs w:val="32"/>
              </w:rPr>
              <w:t xml:space="preserve">či teplote z iných dôvodov zostali pekne doma. Všeobecný dišpenz </w:t>
            </w:r>
            <w:r w:rsidR="00F76733" w:rsidRPr="007F5A72">
              <w:rPr>
                <w:rFonts w:ascii="Garamond" w:hAnsi="Garamond"/>
                <w:i/>
                <w:sz w:val="32"/>
                <w:szCs w:val="32"/>
              </w:rPr>
              <w:t>(oslobodenie</w:t>
            </w:r>
            <w:r w:rsidR="00F76733">
              <w:rPr>
                <w:rFonts w:ascii="Garamond" w:hAnsi="Garamond"/>
                <w:i/>
                <w:sz w:val="32"/>
                <w:szCs w:val="32"/>
              </w:rPr>
              <w:t xml:space="preserve"> od povinnosti</w:t>
            </w:r>
            <w:r w:rsidR="00F76733" w:rsidRPr="007F5A72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F76733">
              <w:rPr>
                <w:rFonts w:ascii="Garamond" w:hAnsi="Garamond"/>
                <w:sz w:val="32"/>
                <w:szCs w:val="32"/>
              </w:rPr>
              <w:t xml:space="preserve"> otcov biskupov platí stále od účasti na nedeľnej sv. omši. Vás, ktorí ste neboli naučení chodievať v týždni, iba v nedeľu prosím, aby ste zmenili svoj návyk a ukázali ozajstnú lásku a túžbu po Ježišovi. Vás, ktorí ste boli naučení chodiť aj v nedeľu aj cez týždeň prosím, aby ste boli ohľaduplní a vedeli aj chceli ste sa v prvom rade rozdeliť aj s inými. Z vašej pokrvnej no určite aj duchovnej rodiny.</w:t>
            </w:r>
          </w:p>
          <w:p w:rsidR="00627544" w:rsidRPr="00F76733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Sv. prijímanie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pre tých, čo sa „nezmestia“ na sv. omšu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budeme dávať vždy 5 min. pred sv. omšou ak bude záujem. Prosíme, aby aspoň jeden </w:t>
            </w:r>
            <w:r w:rsidRPr="00F76733">
              <w:rPr>
                <w:rFonts w:ascii="Garamond" w:hAnsi="Garamond"/>
                <w:i/>
                <w:sz w:val="32"/>
                <w:szCs w:val="32"/>
              </w:rPr>
              <w:t>(ak bude viac zo skupiny)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to dal kňazovi dopredu vedieť v 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>, resp. aj dopredu tele</w:t>
            </w:r>
            <w:r w:rsidR="009D7154">
              <w:rPr>
                <w:rFonts w:ascii="Garamond" w:hAnsi="Garamond"/>
                <w:sz w:val="32"/>
                <w:szCs w:val="32"/>
              </w:rPr>
              <w:t xml:space="preserve">fonicky </w:t>
            </w:r>
            <w:r w:rsidRPr="00F76733">
              <w:rPr>
                <w:rFonts w:ascii="Garamond" w:hAnsi="Garamond"/>
                <w:sz w:val="32"/>
                <w:szCs w:val="32"/>
              </w:rPr>
              <w:t>!</w:t>
            </w:r>
            <w:r w:rsidRPr="00F76733">
              <w:rPr>
                <w:sz w:val="32"/>
                <w:szCs w:val="32"/>
                <w:lang w:eastAsia="sk-SK"/>
              </w:rPr>
              <w:t xml:space="preserve"> </w:t>
            </w:r>
            <w:r w:rsidR="009D7154"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Komu </w:t>
            </w:r>
            <w:r w:rsidR="009D7154">
              <w:rPr>
                <w:rFonts w:ascii="Garamond" w:hAnsi="Garamond"/>
                <w:sz w:val="32"/>
                <w:szCs w:val="32"/>
                <w:lang w:eastAsia="sk-SK"/>
              </w:rPr>
              <w:t>tento čas nevy</w:t>
            </w:r>
            <w:r w:rsidR="009D7154" w:rsidRPr="009D7154">
              <w:rPr>
                <w:rFonts w:ascii="Garamond" w:hAnsi="Garamond"/>
                <w:sz w:val="32"/>
                <w:szCs w:val="32"/>
                <w:lang w:eastAsia="sk-SK"/>
              </w:rPr>
              <w:t>hovuje, nech sa nehanbí povedať.</w:t>
            </w:r>
            <w:r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 </w:t>
            </w:r>
            <w:r w:rsidR="009D7154">
              <w:rPr>
                <w:rFonts w:ascii="Garamond" w:hAnsi="Garamond"/>
                <w:sz w:val="32"/>
                <w:szCs w:val="32"/>
                <w:lang w:eastAsia="sk-SK"/>
              </w:rPr>
              <w:t>Nepredlžujte si pôst od Ježiša !!!</w:t>
            </w:r>
            <w:r w:rsidRPr="009D7154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627544" w:rsidRPr="00CB394F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  <w:u w:val="single"/>
              </w:rPr>
            </w:pPr>
            <w:proofErr w:type="spellStart"/>
            <w:r w:rsidRPr="007E006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Pr="00CB394F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 xml:space="preserve"> Všetkých tretiakov povzbud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ujeme, aby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sa nebáli aj samostatne prichádzať na sv. omše aj častejšie. V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hľadom k svojmu veku sa </w:t>
            </w:r>
            <w:proofErr w:type="spellStart"/>
            <w:r w:rsidR="007E006F" w:rsidRPr="00CB394F">
              <w:rPr>
                <w:rFonts w:ascii="Garamond" w:hAnsi="Garamond"/>
                <w:sz w:val="32"/>
                <w:szCs w:val="32"/>
              </w:rPr>
              <w:t>n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e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aratávajú</w:t>
            </w:r>
            <w:proofErr w:type="spellEnd"/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    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do počtu zapisovaných veriacich v </w:t>
            </w:r>
            <w:r w:rsidR="00CB394F">
              <w:rPr>
                <w:rFonts w:ascii="Garamond" w:hAnsi="Garamond"/>
                <w:sz w:val="32"/>
                <w:szCs w:val="32"/>
              </w:rPr>
              <w:t>našich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kostoloch.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Nenechajte </w:t>
            </w:r>
            <w:r w:rsidR="00CB394F" w:rsidRPr="00CB394F">
              <w:rPr>
                <w:rFonts w:ascii="Garamond" w:hAnsi="Garamond"/>
                <w:i/>
                <w:sz w:val="32"/>
                <w:szCs w:val="32"/>
              </w:rPr>
              <w:t xml:space="preserve">prosím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Ježiša čakať. </w:t>
            </w:r>
          </w:p>
          <w:p w:rsidR="00627544" w:rsidRPr="00F76733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394F">
              <w:rPr>
                <w:rFonts w:ascii="Garamond" w:hAnsi="Garamond"/>
                <w:sz w:val="32"/>
                <w:szCs w:val="32"/>
                <w:u w:val="single"/>
              </w:rPr>
              <w:t>Nové intencie: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Na mesiace máj a jún ich bude zapisovať pán farár vždy po sv. omšiach v Kokošovciach v PO, UT, ŠTV, v Dulovej Vsi v PIA, SO, NE, v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 </w:t>
            </w:r>
            <w:r w:rsidR="009D7154">
              <w:rPr>
                <w:rFonts w:ascii="Garamond" w:hAnsi="Garamond"/>
                <w:sz w:val="32"/>
                <w:szCs w:val="32"/>
              </w:rPr>
              <w:t>STREDU</w:t>
            </w:r>
            <w:r w:rsidRPr="00F76733">
              <w:rPr>
                <w:rFonts w:ascii="Garamond" w:hAnsi="Garamond"/>
                <w:sz w:val="32"/>
                <w:szCs w:val="32"/>
              </w:rPr>
              <w:t>. Úmys</w:t>
            </w:r>
            <w:r w:rsidR="009D7154">
              <w:rPr>
                <w:rFonts w:ascii="Garamond" w:hAnsi="Garamond"/>
                <w:sz w:val="32"/>
                <w:szCs w:val="32"/>
              </w:rPr>
              <w:t>el sa dá nahlásiť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aj telefonicky či emailom. </w:t>
            </w:r>
          </w:p>
          <w:p w:rsidR="00627544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Pr="007E00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1 h pred sv. o. </w:t>
            </w:r>
            <w:r w:rsidRPr="00F76733">
              <w:rPr>
                <w:rFonts w:ascii="Garamond" w:hAnsi="Garamond"/>
                <w:sz w:val="32"/>
                <w:szCs w:val="32"/>
              </w:rPr>
              <w:t>Kokošovce v </w:t>
            </w:r>
            <w:r w:rsidR="00CB394F">
              <w:rPr>
                <w:rFonts w:ascii="Garamond" w:hAnsi="Garamond"/>
                <w:sz w:val="32"/>
                <w:szCs w:val="32"/>
              </w:rPr>
              <w:t>UTO</w:t>
            </w:r>
            <w:r w:rsidRPr="00F76733">
              <w:rPr>
                <w:rFonts w:ascii="Garamond" w:hAnsi="Garamond"/>
                <w:sz w:val="32"/>
                <w:szCs w:val="32"/>
              </w:rPr>
              <w:t>,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 </w:t>
            </w:r>
            <w:r w:rsidR="00CB394F">
              <w:rPr>
                <w:rFonts w:ascii="Garamond" w:hAnsi="Garamond"/>
                <w:sz w:val="32"/>
                <w:szCs w:val="32"/>
              </w:rPr>
              <w:t>STR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,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Dulova Ves v </w:t>
            </w:r>
            <w:r w:rsidR="00CB394F">
              <w:rPr>
                <w:rFonts w:ascii="Garamond" w:hAnsi="Garamond"/>
                <w:sz w:val="32"/>
                <w:szCs w:val="32"/>
              </w:rPr>
              <w:t>PIA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E006F" w:rsidRDefault="007E006F" w:rsidP="007E006F">
            <w:pPr>
              <w:ind w:left="284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okojný veľkonočný čas Vám prajú a žehnajú Vás +++ </w:t>
            </w:r>
            <w:r w:rsidRPr="007E006F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7E006F">
              <w:rPr>
                <w:rFonts w:ascii="Garamond" w:hAnsi="Garamond"/>
                <w:i/>
                <w:sz w:val="32"/>
                <w:szCs w:val="32"/>
              </w:rPr>
              <w:t>Ľubik</w:t>
            </w:r>
            <w:proofErr w:type="spellEnd"/>
          </w:p>
          <w:p w:rsidR="00CB394F" w:rsidRPr="00F70DB1" w:rsidRDefault="00CB394F" w:rsidP="007E006F">
            <w:pPr>
              <w:ind w:left="284"/>
              <w:jc w:val="center"/>
              <w:rPr>
                <w:rFonts w:ascii="Garamond" w:hAnsi="Garamond"/>
                <w:sz w:val="8"/>
                <w:szCs w:val="8"/>
              </w:rPr>
            </w:pPr>
          </w:p>
          <w:p w:rsidR="007E006F" w:rsidRPr="00CB394F" w:rsidRDefault="007E006F" w:rsidP="007E006F">
            <w:pPr>
              <w:pStyle w:val="Bezriadkovania"/>
              <w:tabs>
                <w:tab w:val="left" w:pos="1714"/>
                <w:tab w:val="right" w:pos="10994"/>
              </w:tabs>
              <w:jc w:val="both"/>
              <w:rPr>
                <w:rFonts w:ascii="Garamond" w:hAnsi="Garamond"/>
                <w:bCs/>
                <w:sz w:val="40"/>
                <w:szCs w:val="40"/>
                <w:u w:val="single"/>
                <w:lang w:eastAsia="sk-SK"/>
              </w:rPr>
            </w:pPr>
            <w:r w:rsidRPr="00CB394F">
              <w:rPr>
                <w:rFonts w:ascii="Garamond" w:hAnsi="Garamond"/>
                <w:bCs/>
                <w:sz w:val="40"/>
                <w:szCs w:val="40"/>
                <w:u w:val="single"/>
                <w:lang w:eastAsia="sk-SK"/>
              </w:rPr>
              <w:t>Modlitba za duchovné povolania:</w:t>
            </w:r>
          </w:p>
          <w:p w:rsidR="00CB394F" w:rsidRPr="00F70DB1" w:rsidRDefault="00CB394F" w:rsidP="007E006F">
            <w:pPr>
              <w:pStyle w:val="Bezriadkovania"/>
              <w:tabs>
                <w:tab w:val="left" w:pos="1714"/>
                <w:tab w:val="right" w:pos="10994"/>
              </w:tabs>
              <w:jc w:val="both"/>
              <w:rPr>
                <w:rFonts w:ascii="Garamond" w:hAnsi="Garamond"/>
                <w:bCs/>
                <w:sz w:val="4"/>
                <w:szCs w:val="4"/>
                <w:u w:val="single"/>
                <w:lang w:eastAsia="sk-SK"/>
              </w:rPr>
            </w:pPr>
          </w:p>
          <w:p w:rsidR="003E61FE" w:rsidRPr="00F70DB1" w:rsidRDefault="007E006F" w:rsidP="00F70DB1">
            <w:pPr>
              <w:pStyle w:val="Normlnywebov"/>
              <w:spacing w:before="0" w:beforeAutospacing="0" w:after="240" w:afterAutospacing="0"/>
              <w:jc w:val="both"/>
              <w:textAlignment w:val="baseline"/>
              <w:rPr>
                <w:rFonts w:ascii="Garamond" w:eastAsiaTheme="minorHAnsi" w:hAnsi="Garamond" w:cstheme="minorBidi"/>
                <w:bCs/>
                <w:sz w:val="36"/>
                <w:szCs w:val="36"/>
              </w:rPr>
            </w:pPr>
            <w:r w:rsidRPr="00CB394F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Otče, daj aby sa medzi kresťanmi zrodili mnohé sväté povolania na kňazstvo, ktoré budú udržiavať živú vieru a uchovajú vďačnú spomienku na tvojho Syna Ježiša prostredníctvom ohlasovania jeho slova a vysluhovania sviatostí, ktorými neustále obnovuješ svojich veriacich. Daj nám svätých služobníkov tvojho oltára, Aby sme boli pozornými a horlivými strážcami Eucharistie, sviatosti najvyššieho Kristovho daru na spásu sveta. Povolaj služobníkov tvojho milosrdenstva, </w:t>
            </w:r>
            <w:r w:rsidR="009D7154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    </w:t>
            </w:r>
            <w:r w:rsidRPr="00CB394F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ktorí prostredníctvom sviatosti zmierenia budú rozširovať radosť z tvojho odpustenia. Učiň, Otče, aby Cirkev s radosťou prijala mnohé vnuknutia </w:t>
            </w:r>
            <w:r w:rsidR="009D7154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           </w:t>
            </w:r>
            <w:r w:rsidRPr="00CB394F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od Ducha tvojho Syna, a ochotne sa riadila jeho usmerneniami, starala sa o povolania do kňazskej služby a rehoľného života. Pomáhaj biskupom, kňazom, diakonom, zasväteným osobám a všetkým pokrsteným v Kristovi, aby verne plnili svoje poslanie v službe evanjeliu. O to ťa prosíme skrze Krista, </w:t>
            </w:r>
            <w:r w:rsidR="00CB394F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 xml:space="preserve">            </w:t>
            </w:r>
            <w:r w:rsidRPr="00CB394F">
              <w:rPr>
                <w:rFonts w:ascii="Garamond" w:eastAsiaTheme="minorHAnsi" w:hAnsi="Garamond" w:cstheme="minorBidi"/>
                <w:bCs/>
                <w:sz w:val="35"/>
                <w:szCs w:val="35"/>
              </w:rPr>
              <w:t>nášho Pána. Amen. Mária, Kráľovná apoštolov,</w:t>
            </w:r>
            <w:r w:rsidRPr="00CB394F">
              <w:rPr>
                <w:rFonts w:ascii="Garamond" w:eastAsiaTheme="minorHAnsi" w:hAnsi="Garamond" w:cstheme="minorBidi"/>
                <w:bCs/>
                <w:sz w:val="36"/>
                <w:szCs w:val="36"/>
              </w:rPr>
              <w:t xml:space="preserve"> oroduj za nás!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44"/>
                <w:szCs w:val="44"/>
              </w:rPr>
            </w:pPr>
            <w:r>
              <w:rPr>
                <w:rFonts w:ascii="Palatino Linotype" w:hAnsi="Palatino Linotype"/>
                <w:smallCaps/>
                <w:sz w:val="44"/>
                <w:szCs w:val="44"/>
              </w:rPr>
              <w:t>4. VEĽKONOČNÝ  týždeň  (26.4.2021 – 2.5</w:t>
            </w:r>
            <w:r w:rsidRPr="0026035F">
              <w:rPr>
                <w:rFonts w:ascii="Palatino Linotype" w:hAnsi="Palatino Linotype"/>
                <w:smallCaps/>
                <w:sz w:val="44"/>
                <w:szCs w:val="44"/>
              </w:rPr>
              <w:t>.2021)</w:t>
            </w:r>
          </w:p>
          <w:p w:rsidR="00F76733" w:rsidRP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F76733" w:rsidTr="00BC00F1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po 4. veľkonočnej nedeli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6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ichal</w:t>
                  </w:r>
                </w:p>
              </w:tc>
            </w:tr>
            <w:tr w:rsidR="00F76733" w:rsidTr="00BC00F1">
              <w:trPr>
                <w:trHeight w:val="7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Pr="00035096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>r. Repkovej</w:t>
                  </w:r>
                </w:p>
                <w:p w:rsidR="00F76733" w:rsidRPr="00035096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r. </w:t>
                  </w:r>
                  <w:proofErr w:type="spellStart"/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>Hardoňovej</w:t>
                  </w:r>
                  <w:proofErr w:type="spellEnd"/>
                  <w:r w:rsidRPr="0003509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03509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F76733" w:rsidTr="00BC00F1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4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4. veľkonočnej nedel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>+ r. Tomášovej 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>r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>Jurčišinovej</w:t>
                  </w:r>
                  <w:proofErr w:type="spellEnd"/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r. </w:t>
                  </w:r>
                  <w:proofErr w:type="spellStart"/>
                  <w:r w:rsidRPr="00035096">
                    <w:rPr>
                      <w:rFonts w:ascii="Palatino Linotype" w:hAnsi="Palatino Linotype"/>
                      <w:sz w:val="26"/>
                      <w:szCs w:val="26"/>
                    </w:rPr>
                    <w:t>Szebest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03509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6</w:t>
                  </w:r>
                </w:p>
              </w:tc>
            </w:tr>
            <w:tr w:rsidR="00F76733" w:rsidTr="00BC00F1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po 4. veľkonočnej nedel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Pr="00455CED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 w:rsidRPr="00455CED"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BP Jozef Mizerák </w:t>
                  </w: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</w:t>
                  </w:r>
                  <w:r w:rsidRPr="00455CED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47</w:t>
                  </w:r>
                </w:p>
              </w:tc>
            </w:tr>
            <w:tr w:rsidR="00F76733" w:rsidTr="00BC00F1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 Margita + Ján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Vardži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       </w:t>
                  </w:r>
                  <w:proofErr w:type="spellStart"/>
                  <w:r w:rsidRPr="00455CED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Abr</w:t>
                  </w:r>
                  <w:proofErr w:type="spellEnd"/>
                  <w:r w:rsidRPr="00455CED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. 113</w:t>
                  </w:r>
                </w:p>
              </w:tc>
            </w:tr>
            <w:tr w:rsidR="00F76733" w:rsidTr="00BC00F1">
              <w:trPr>
                <w:trHeight w:val="59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Kataríny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ienskej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panny a učiteľky Cirkvi, Patrónky Európy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tefan                       </w:t>
                  </w:r>
                  <w:r w:rsidRPr="0003509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F76733" w:rsidTr="00BC00F1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Pr="008040B8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Ladislav + Ján </w:t>
                  </w: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Margita            </w:t>
                  </w:r>
                  <w:r w:rsidRPr="0003509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F76733" w:rsidTr="00BC00F1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6.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  <w:tr w:rsidR="00F76733" w:rsidTr="00BC00F1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F76733" w:rsidRPr="008040B8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po 4. veľkonočnej nedel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Štefánia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Krajňáková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ostatní zosnulí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ruženčiari</w:t>
                  </w:r>
                  <w:proofErr w:type="spellEnd"/>
                </w:p>
              </w:tc>
            </w:tr>
            <w:tr w:rsidR="00F76733" w:rsidTr="00BC00F1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Bartolomej + Jozefína </w:t>
                  </w: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ichal                           </w:t>
                  </w:r>
                  <w:r w:rsidRPr="00455CED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298</w:t>
                  </w:r>
                </w:p>
              </w:tc>
            </w:tr>
            <w:tr w:rsidR="00F76733" w:rsidTr="00BC00F1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F76733" w:rsidRPr="00035096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035096">
                    <w:rPr>
                      <w:rFonts w:ascii="Palatino Linotype" w:hAnsi="Palatino Linotype"/>
                      <w:i/>
                    </w:rPr>
                    <w:t>Večeradlo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F76733" w:rsidTr="00BC00F1">
              <w:trPr>
                <w:trHeight w:val="11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76733" w:rsidRDefault="00F76733" w:rsidP="00F7673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035096">
                    <w:rPr>
                      <w:rFonts w:ascii="Palatino Linotype" w:hAnsi="Palatino Linotype"/>
                      <w:i/>
                    </w:rPr>
                    <w:t>Večeradlo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F76733" w:rsidTr="00BC00F1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Pr="008040B8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5. veľkonočná nedeľ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Nina </w:t>
                  </w: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03509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4</w:t>
                  </w:r>
                </w:p>
              </w:tc>
            </w:tr>
            <w:tr w:rsidR="00F76733" w:rsidTr="00BC00F1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76733" w:rsidTr="00BC00F1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určiši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Lel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 w:rsidRPr="00455CE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8</w:t>
                  </w:r>
                </w:p>
              </w:tc>
            </w:tr>
            <w:tr w:rsidR="00F76733" w:rsidTr="00BC00F1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F76733" w:rsidTr="00BC00F1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F76733" w:rsidTr="00BC00F1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spacing w:after="0" w:line="240" w:lineRule="auto"/>
                    <w:rPr>
                      <w:rFonts w:ascii="Palatino Linotype" w:eastAsia="Times New Roman" w:hAnsi="Palatino Linotype" w:cstheme="minorBidi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6733" w:rsidRDefault="00F76733" w:rsidP="00BC00F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</w:tbl>
          <w:p w:rsidR="00F76733" w:rsidRPr="00F76733" w:rsidRDefault="00F76733" w:rsidP="00F76733">
            <w:pPr>
              <w:rPr>
                <w:sz w:val="8"/>
                <w:szCs w:val="8"/>
              </w:rPr>
            </w:pPr>
          </w:p>
          <w:p w:rsidR="005400D3" w:rsidRDefault="00F76733" w:rsidP="00F76733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i/>
                <w:sz w:val="40"/>
                <w:szCs w:val="40"/>
                <w:lang w:eastAsia="sk-SK"/>
              </w:rPr>
            </w:pPr>
            <w:r>
              <w:rPr>
                <w:i/>
                <w:sz w:val="48"/>
                <w:szCs w:val="48"/>
                <w:lang w:eastAsia="sk-SK"/>
              </w:rPr>
              <w:t xml:space="preserve">              </w:t>
            </w:r>
            <w:r w:rsidRPr="00F76733">
              <w:rPr>
                <w:i/>
                <w:sz w:val="48"/>
                <w:szCs w:val="48"/>
                <w:lang w:eastAsia="sk-SK"/>
              </w:rPr>
              <w:t xml:space="preserve">Pán je </w:t>
            </w:r>
            <w:r>
              <w:rPr>
                <w:i/>
                <w:sz w:val="48"/>
                <w:szCs w:val="48"/>
                <w:lang w:eastAsia="sk-SK"/>
              </w:rPr>
              <w:t xml:space="preserve">môj pastier, nič mi nechýba!         </w:t>
            </w:r>
            <w:r w:rsidRPr="00F76733">
              <w:rPr>
                <w:i/>
                <w:sz w:val="40"/>
                <w:szCs w:val="40"/>
                <w:lang w:eastAsia="sk-SK"/>
              </w:rPr>
              <w:t>Ž 23</w:t>
            </w:r>
          </w:p>
          <w:p w:rsidR="00D13BBB" w:rsidRDefault="00D13BBB" w:rsidP="00D13BBB">
            <w:pPr>
              <w:pStyle w:val="Bezriadkovania"/>
              <w:tabs>
                <w:tab w:val="left" w:pos="1714"/>
                <w:tab w:val="right" w:pos="10994"/>
              </w:tabs>
              <w:rPr>
                <w:rFonts w:ascii="Arial" w:eastAsia="Times New Roman" w:hAnsi="Arial" w:cs="Arial"/>
                <w:i/>
                <w:iCs/>
                <w:color w:val="4A4A4A"/>
                <w:sz w:val="32"/>
                <w:szCs w:val="32"/>
                <w:lang w:eastAsia="sk-SK"/>
              </w:rPr>
            </w:pPr>
            <w:r w:rsidRPr="00D13BBB">
              <w:rPr>
                <w:i/>
                <w:sz w:val="40"/>
                <w:szCs w:val="40"/>
                <w:u w:val="single"/>
                <w:lang w:eastAsia="sk-SK"/>
              </w:rPr>
              <w:lastRenderedPageBreak/>
              <w:t>Zamyslenie:</w:t>
            </w:r>
            <w:r>
              <w:rPr>
                <w:i/>
                <w:sz w:val="40"/>
                <w:szCs w:val="40"/>
                <w:lang w:eastAsia="sk-SK"/>
              </w:rPr>
              <w:t xml:space="preserve"> </w:t>
            </w:r>
            <w:r w:rsidRPr="00D13BBB">
              <w:rPr>
                <w:rFonts w:ascii="Arial" w:eastAsia="Times New Roman" w:hAnsi="Arial" w:cs="Arial"/>
                <w:i/>
                <w:iCs/>
                <w:color w:val="4A4A4A"/>
                <w:sz w:val="44"/>
                <w:szCs w:val="44"/>
                <w:lang w:eastAsia="sk-SK"/>
              </w:rPr>
              <w:t>„Tvrdá je to reč! Kto to môže počúvať?!“</w:t>
            </w:r>
            <w:r w:rsidRPr="00D13BBB">
              <w:rPr>
                <w:rFonts w:ascii="Arial" w:eastAsia="Times New Roman" w:hAnsi="Arial" w:cs="Arial"/>
                <w:i/>
                <w:iCs/>
                <w:color w:val="4A4A4A"/>
                <w:sz w:val="32"/>
                <w:szCs w:val="32"/>
                <w:lang w:eastAsia="sk-SK"/>
              </w:rPr>
              <w:t xml:space="preserve"> </w:t>
            </w:r>
            <w:r w:rsidRPr="00D13BBB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sk-SK"/>
              </w:rPr>
              <w:t>(</w:t>
            </w:r>
            <w:proofErr w:type="spellStart"/>
            <w:r w:rsidRPr="00D13BBB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sk-SK"/>
              </w:rPr>
              <w:t>Jn</w:t>
            </w:r>
            <w:proofErr w:type="spellEnd"/>
            <w:r w:rsidRPr="00D13BBB"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sk-SK"/>
              </w:rPr>
              <w:t xml:space="preserve"> 6, 60).</w:t>
            </w:r>
            <w:r>
              <w:rPr>
                <w:rFonts w:ascii="Arial" w:eastAsia="Times New Roman" w:hAnsi="Arial" w:cs="Arial"/>
                <w:i/>
                <w:iCs/>
                <w:color w:val="4A4A4A"/>
                <w:sz w:val="24"/>
                <w:szCs w:val="24"/>
                <w:lang w:eastAsia="sk-SK"/>
              </w:rPr>
              <w:t xml:space="preserve">   </w:t>
            </w:r>
          </w:p>
          <w:p w:rsidR="00D13BBB" w:rsidRPr="00D13BBB" w:rsidRDefault="00D13BBB" w:rsidP="00D13BBB">
            <w:pPr>
              <w:pStyle w:val="Bezriadkovania"/>
              <w:tabs>
                <w:tab w:val="left" w:pos="1714"/>
                <w:tab w:val="right" w:pos="10994"/>
              </w:tabs>
              <w:rPr>
                <w:i/>
                <w:sz w:val="24"/>
                <w:szCs w:val="24"/>
                <w:lang w:eastAsia="sk-SK"/>
              </w:rPr>
            </w:pPr>
          </w:p>
          <w:p w:rsidR="00D13BBB" w:rsidRDefault="00D13BBB" w:rsidP="00D13BBB">
            <w:pPr>
              <w:pStyle w:val="Bezriadkovania"/>
              <w:jc w:val="both"/>
              <w:rPr>
                <w:sz w:val="36"/>
                <w:szCs w:val="36"/>
                <w:lang w:eastAsia="sk-SK"/>
              </w:rPr>
            </w:pPr>
            <w:r>
              <w:rPr>
                <w:sz w:val="36"/>
                <w:szCs w:val="36"/>
                <w:lang w:eastAsia="sk-SK"/>
              </w:rPr>
              <w:t xml:space="preserve">      </w:t>
            </w:r>
            <w:r w:rsidRPr="00D13BBB">
              <w:rPr>
                <w:sz w:val="36"/>
                <w:szCs w:val="36"/>
                <w:lang w:eastAsia="sk-SK"/>
              </w:rPr>
              <w:t>Predstav si, akí šokovaní museli byť ľudia, ktorí počuli Ježišove slová. Naozaj máme jesť telo tohto človeka a piť jeho krv? Peter a ostatní učeníci s tým zrejme zápasili tiež. Všimni si, ako Peter odpovedal Ježišovi, keď sa pýtal učeníkov, či aj oni chcú odísť s ostatnými: „Pane, a ku komu by sme išli? Ty máš slová večného života“ (</w:t>
            </w:r>
            <w:proofErr w:type="spellStart"/>
            <w:r w:rsidRPr="00D13BBB">
              <w:rPr>
                <w:sz w:val="36"/>
                <w:szCs w:val="36"/>
                <w:lang w:eastAsia="sk-SK"/>
              </w:rPr>
              <w:t>Jn</w:t>
            </w:r>
            <w:proofErr w:type="spellEnd"/>
            <w:r w:rsidRPr="00D13BBB">
              <w:rPr>
                <w:sz w:val="36"/>
                <w:szCs w:val="36"/>
                <w:lang w:eastAsia="sk-SK"/>
              </w:rPr>
              <w:t xml:space="preserve"> 6, 68). </w:t>
            </w:r>
          </w:p>
          <w:p w:rsidR="00D13BBB" w:rsidRDefault="00D13BBB" w:rsidP="00D13BBB">
            <w:pPr>
              <w:pStyle w:val="Bezriadkovania"/>
              <w:jc w:val="both"/>
              <w:rPr>
                <w:sz w:val="36"/>
                <w:szCs w:val="36"/>
                <w:lang w:eastAsia="sk-SK"/>
              </w:rPr>
            </w:pPr>
            <w:r>
              <w:rPr>
                <w:sz w:val="36"/>
                <w:szCs w:val="36"/>
                <w:lang w:eastAsia="sk-SK"/>
              </w:rPr>
              <w:t xml:space="preserve">     </w:t>
            </w:r>
            <w:r w:rsidRPr="00D13BBB">
              <w:rPr>
                <w:sz w:val="36"/>
                <w:szCs w:val="36"/>
                <w:lang w:eastAsia="sk-SK"/>
              </w:rPr>
              <w:t xml:space="preserve">Peter veril, že Ježiš je Mesiáš, a tak dokázal prijať Ježišove slová, hoci im v tej chvíli tiež úplne nerozumel. Ty možno nemáš problém veriť v Ježišovu prítomnosť v Eucharistii, ale možno sa ti ťažko prijíma niečo iné z Ježišových slov či z učenia Cirkvi. Môže to byť nejaké morálne učenie, úcta k Panne Márii alebo nejaká časť Písma. Čo teda máme robiť, ak narazíme na niečo, čo nedokážeme pochopiť alebo sa s tým nevieme celkom stotožniť? Môžeme si vziať príklad z Petrovho postoja: ďalej nasledovať Ježiša a veriť, že postupom času tomu porozumieme. </w:t>
            </w:r>
          </w:p>
          <w:p w:rsidR="00D13BBB" w:rsidRDefault="00D13BBB" w:rsidP="00D13BBB">
            <w:pPr>
              <w:pStyle w:val="Bezriadkovania"/>
              <w:jc w:val="both"/>
              <w:rPr>
                <w:sz w:val="36"/>
                <w:szCs w:val="36"/>
                <w:lang w:eastAsia="sk-SK"/>
              </w:rPr>
            </w:pPr>
            <w:r>
              <w:rPr>
                <w:sz w:val="36"/>
                <w:szCs w:val="36"/>
                <w:lang w:eastAsia="sk-SK"/>
              </w:rPr>
              <w:t xml:space="preserve">      </w:t>
            </w:r>
            <w:r w:rsidRPr="00D13BBB">
              <w:rPr>
                <w:sz w:val="36"/>
                <w:szCs w:val="36"/>
                <w:lang w:eastAsia="sk-SK"/>
              </w:rPr>
              <w:t xml:space="preserve">Neznamená to slepo veriť. Boh od nás nežiada, aby sme sa vzdali rozumu. Váži si náš intelekt a chce, aby sme ho používali. Zároveň však máme byť trpezliví a povedať si: Hoci nerozumiem úplne, rozhodol som sa veriť. A vo svojej snahe pochopiť to budem postupovať s vierou. </w:t>
            </w:r>
          </w:p>
          <w:p w:rsidR="00D13BBB" w:rsidRPr="00D13BBB" w:rsidRDefault="00D13BBB" w:rsidP="00D13BBB">
            <w:pPr>
              <w:pStyle w:val="Bezriadkovania"/>
              <w:jc w:val="both"/>
              <w:rPr>
                <w:sz w:val="36"/>
                <w:szCs w:val="36"/>
                <w:lang w:eastAsia="sk-SK"/>
              </w:rPr>
            </w:pPr>
            <w:r>
              <w:rPr>
                <w:sz w:val="36"/>
                <w:szCs w:val="36"/>
                <w:lang w:eastAsia="sk-SK"/>
              </w:rPr>
              <w:t xml:space="preserve">      </w:t>
            </w:r>
            <w:r w:rsidRPr="00D13BBB">
              <w:rPr>
                <w:sz w:val="36"/>
                <w:szCs w:val="36"/>
                <w:lang w:eastAsia="sk-SK"/>
              </w:rPr>
              <w:t>Ako však môžeme konkrétne prehlbovať svoje poznanie? Môžeme sa porozprávať s priateľom alebo s kňazom či s niekým iným, kto má lepší prehľad v danej téme. Okrem toho máme k dispozícii veľa informácií na internete vrátane cirkevných dokumentov aj Katechizmu. Môžeme si zadovážiť Sväté písmo s komentármi. Najdôležitejšia je však modlitba za to, aby nás Boh viedol a pomáhal nám. Ježiš vedel, že slová o Eucharistii budú niektorým ľuďom pripadať príliš tvrdé. Vie aj o tom, čo je náročné pre teba. Kráčaj za ním a dôveruj mu, že ti postupne daruje porozumenie.</w:t>
            </w:r>
          </w:p>
          <w:p w:rsidR="00D13BBB" w:rsidRPr="00D13BBB" w:rsidRDefault="00D13BBB" w:rsidP="00D13BBB">
            <w:pPr>
              <w:pStyle w:val="Bezriadkovania"/>
              <w:jc w:val="both"/>
              <w:rPr>
                <w:sz w:val="36"/>
                <w:szCs w:val="36"/>
                <w:lang w:eastAsia="sk-SK"/>
              </w:rPr>
            </w:pPr>
            <w:r w:rsidRPr="00D13BBB">
              <w:rPr>
                <w:bCs/>
                <w:sz w:val="36"/>
                <w:szCs w:val="36"/>
                <w:lang w:eastAsia="sk-SK"/>
              </w:rPr>
              <w:t>„Pane, verím! Pomôž mi porozumieť tomu, čo mne znie ako ,tvrdá reč‘.“</w:t>
            </w:r>
          </w:p>
          <w:p w:rsidR="00F76733" w:rsidRPr="00D13BBB" w:rsidRDefault="00D13BBB" w:rsidP="00D13BBB">
            <w:pPr>
              <w:pStyle w:val="Bezriadkovania"/>
              <w:tabs>
                <w:tab w:val="left" w:pos="1714"/>
                <w:tab w:val="right" w:pos="10994"/>
              </w:tabs>
              <w:jc w:val="right"/>
              <w:rPr>
                <w:i/>
                <w:sz w:val="32"/>
                <w:szCs w:val="32"/>
                <w:lang w:eastAsia="sk-SK"/>
              </w:rPr>
            </w:pPr>
            <w:r w:rsidRPr="00D13BBB">
              <w:rPr>
                <w:i/>
                <w:sz w:val="32"/>
                <w:szCs w:val="32"/>
                <w:lang w:eastAsia="sk-SK"/>
              </w:rPr>
              <w:t>Slovo medzi nami 24.4.2021</w:t>
            </w:r>
          </w:p>
          <w:p w:rsidR="00EE64C4" w:rsidRPr="00EE64C4" w:rsidRDefault="00EE64C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16"/>
                <w:szCs w:val="16"/>
                <w:lang w:eastAsia="sk-SK"/>
              </w:rPr>
            </w:pPr>
          </w:p>
          <w:p w:rsidR="00EE64C4" w:rsidRDefault="009D715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Milí  farníci</w:t>
            </w:r>
            <w:r w:rsid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 </w:t>
            </w: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! V našej farnosti sa už vyše roka modlíme nie iba všeobecne </w:t>
            </w:r>
          </w:p>
          <w:p w:rsidR="00EE64C4" w:rsidRDefault="00EE64C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za 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kňazské </w:t>
            </w: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a rehoľné 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povolania, ale za konkrétneho človeka, </w:t>
            </w:r>
          </w:p>
          <w:p w:rsidR="00EE64C4" w:rsidRDefault="00EE64C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z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a</w:t>
            </w: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 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 </w:t>
            </w: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nášho 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Šimona </w:t>
            </w:r>
            <w:proofErr w:type="spellStart"/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Jurčišina</w:t>
            </w:r>
            <w:proofErr w:type="spellEnd"/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 z Kokošoviec.  </w:t>
            </w:r>
          </w:p>
          <w:p w:rsidR="00EE64C4" w:rsidRDefault="009D715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Božia láska aj povolanie je konkrétne, </w:t>
            </w:r>
            <w:r w:rsid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o</w:t>
            </w: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sobné, jedinečné a neopakovateľné. Tak ako aj </w:t>
            </w:r>
            <w:r w:rsid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tvoj, jej, </w:t>
            </w: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jeho život, každý jeden deň. </w:t>
            </w:r>
          </w:p>
          <w:p w:rsidR="00EE64C4" w:rsidRDefault="008B0908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Ďakujem všetkým, ktorí toto beriete</w:t>
            </w:r>
            <w:r w:rsidR="009D7154"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 xml:space="preserve"> vážne za svoje a ďakujem Vám, </w:t>
            </w:r>
          </w:p>
          <w:p w:rsidR="00F76733" w:rsidRPr="00EE64C4" w:rsidRDefault="009D7154" w:rsidP="00EE64C4">
            <w:pPr>
              <w:pStyle w:val="Bezriadkovania"/>
              <w:jc w:val="center"/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</w:pPr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ktorí ste ho počas „</w:t>
            </w:r>
            <w:proofErr w:type="spellStart"/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lockdownového</w:t>
            </w:r>
            <w:proofErr w:type="spellEnd"/>
            <w:r w:rsidRPr="00EE64C4">
              <w:rPr>
                <w:rFonts w:ascii="Monotype Corsiva" w:hAnsi="Monotype Corsiva"/>
                <w:i/>
                <w:sz w:val="40"/>
                <w:szCs w:val="40"/>
                <w:lang w:eastAsia="sk-SK"/>
              </w:rPr>
              <w:t>“ pobytu doma akokoľvek podporili.</w:t>
            </w:r>
          </w:p>
          <w:p w:rsidR="00F76733" w:rsidRPr="0015025A" w:rsidRDefault="00F76733" w:rsidP="00627544">
            <w:pPr>
              <w:pStyle w:val="Bezriadkovania"/>
              <w:tabs>
                <w:tab w:val="left" w:pos="1714"/>
                <w:tab w:val="right" w:pos="10994"/>
              </w:tabs>
              <w:jc w:val="both"/>
              <w:rPr>
                <w:sz w:val="30"/>
                <w:szCs w:val="30"/>
                <w:lang w:eastAsia="sk-SK"/>
              </w:rPr>
            </w:pP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27" w:rsidRDefault="00A11C27" w:rsidP="0016726E">
      <w:pPr>
        <w:spacing w:after="0" w:line="240" w:lineRule="auto"/>
      </w:pPr>
      <w:r>
        <w:separator/>
      </w:r>
    </w:p>
  </w:endnote>
  <w:endnote w:type="continuationSeparator" w:id="0">
    <w:p w:rsidR="00A11C27" w:rsidRDefault="00A11C27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27" w:rsidRDefault="00A11C27" w:rsidP="0016726E">
      <w:pPr>
        <w:spacing w:after="0" w:line="240" w:lineRule="auto"/>
      </w:pPr>
      <w:r>
        <w:separator/>
      </w:r>
    </w:p>
  </w:footnote>
  <w:footnote w:type="continuationSeparator" w:id="0">
    <w:p w:rsidR="00A11C27" w:rsidRDefault="00A11C27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538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0F32"/>
    <w:rsid w:val="00201215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FEA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38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419-8316-4282-8D35-D0358F8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4-24T22:12:00Z</cp:lastPrinted>
  <dcterms:created xsi:type="dcterms:W3CDTF">2021-04-24T22:13:00Z</dcterms:created>
  <dcterms:modified xsi:type="dcterms:W3CDTF">2021-04-24T22:13:00Z</dcterms:modified>
</cp:coreProperties>
</file>